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65" w:rsidRDefault="00A32BFC" w:rsidP="00F3626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D46B0" wp14:editId="4CDD9126">
                <wp:simplePos x="0" y="0"/>
                <wp:positionH relativeFrom="column">
                  <wp:posOffset>925195</wp:posOffset>
                </wp:positionH>
                <wp:positionV relativeFrom="paragraph">
                  <wp:posOffset>28575</wp:posOffset>
                </wp:positionV>
                <wp:extent cx="4171950" cy="474345"/>
                <wp:effectExtent l="0" t="0" r="19050" b="209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BFC" w:rsidRPr="004239F3" w:rsidRDefault="00A32BFC" w:rsidP="005353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239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 w:rsidRPr="004239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ประเมินบุคคลจาก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D46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2.85pt;margin-top:2.25pt;width:328.5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">
                <v:textbox>
                  <w:txbxContent>
                    <w:p w:rsidR="00A32BFC" w:rsidRPr="004239F3" w:rsidRDefault="00A32BFC" w:rsidP="005353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239F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 w:rsidRPr="004239F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ประเมินบุคคลจาก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  <w:r w:rsidR="00DE35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301D" w:rsidRDefault="00C9301D" w:rsidP="00C9301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</w:rPr>
        <w:tab/>
      </w:r>
    </w:p>
    <w:p w:rsidR="00E005EA" w:rsidRPr="009716E1" w:rsidRDefault="00E005EA" w:rsidP="00E005EA">
      <w:pPr>
        <w:pStyle w:val="2"/>
        <w:tabs>
          <w:tab w:val="clear" w:pos="1418"/>
        </w:tabs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716E1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บุคคล</w:t>
      </w:r>
    </w:p>
    <w:p w:rsidR="00E005EA" w:rsidRPr="009716E1" w:rsidRDefault="00E005EA" w:rsidP="00E005EA">
      <w:pPr>
        <w:rPr>
          <w:rFonts w:ascii="TH SarabunIT๙" w:hAnsi="TH SarabunIT๙" w:cs="TH SarabunIT๙"/>
          <w:sz w:val="16"/>
          <w:szCs w:val="16"/>
        </w:rPr>
      </w:pPr>
    </w:p>
    <w:p w:rsidR="00E005EA" w:rsidRPr="009716E1" w:rsidRDefault="00E005EA" w:rsidP="00A718E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3DFD">
        <w:rPr>
          <w:rFonts w:ascii="TH SarabunIT๙" w:hAnsi="TH SarabunIT๙" w:cs="TH SarabunIT๙"/>
          <w:b/>
          <w:bCs/>
          <w:sz w:val="32"/>
          <w:szCs w:val="32"/>
          <w:cs/>
        </w:rPr>
        <w:t>ชื่อ – นามสกุล (ผู้ขอรับการคัดเลือก)</w:t>
      </w:r>
      <w:r w:rsidRPr="009716E1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F4491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A718E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F4491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716E1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D46A1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716E1">
        <w:rPr>
          <w:rFonts w:ascii="TH SarabunIT๙" w:hAnsi="TH SarabunIT๙" w:cs="TH SarabunIT๙"/>
          <w:sz w:val="32"/>
          <w:szCs w:val="32"/>
          <w:cs/>
        </w:rPr>
        <w:t>……………….</w:t>
      </w:r>
    </w:p>
    <w:p w:rsidR="00E005EA" w:rsidRPr="009716E1" w:rsidRDefault="00E005EA" w:rsidP="00A718E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3DF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716E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A718E5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716E1">
        <w:rPr>
          <w:rFonts w:ascii="TH SarabunIT๙" w:hAnsi="TH SarabunIT๙" w:cs="TH SarabunIT๙"/>
          <w:sz w:val="32"/>
          <w:szCs w:val="32"/>
          <w:cs/>
        </w:rPr>
        <w:t>…</w:t>
      </w:r>
      <w:r w:rsidR="00D46A1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716E1">
        <w:rPr>
          <w:rFonts w:ascii="TH SarabunIT๙" w:hAnsi="TH SarabunIT๙" w:cs="TH SarabunIT๙"/>
          <w:sz w:val="32"/>
          <w:szCs w:val="32"/>
          <w:cs/>
        </w:rPr>
        <w:t>…………………………….</w:t>
      </w:r>
    </w:p>
    <w:p w:rsidR="00E005EA" w:rsidRPr="009716E1" w:rsidRDefault="00BC49BC" w:rsidP="00A718E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 / </w:t>
      </w:r>
      <w:r w:rsidR="00E005EA" w:rsidRPr="00F63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 / </w:t>
      </w:r>
      <w:r w:rsidR="00D46A1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 / หน่วยงานขึ้นตรง</w:t>
      </w:r>
      <w:r w:rsidR="00E005EA" w:rsidRPr="009716E1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="00A718E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E005EA" w:rsidRPr="009716E1">
        <w:rPr>
          <w:rFonts w:ascii="TH SarabunIT๙" w:hAnsi="TH SarabunIT๙" w:cs="TH SarabunIT๙"/>
          <w:sz w:val="32"/>
          <w:szCs w:val="32"/>
          <w:cs/>
        </w:rPr>
        <w:t>..……………</w:t>
      </w:r>
      <w:r w:rsidR="00D46A1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E005EA" w:rsidRPr="009716E1">
        <w:rPr>
          <w:rFonts w:ascii="TH SarabunIT๙" w:hAnsi="TH SarabunIT๙" w:cs="TH SarabunIT๙"/>
          <w:sz w:val="32"/>
          <w:szCs w:val="32"/>
          <w:cs/>
        </w:rPr>
        <w:t>……………………….</w:t>
      </w:r>
    </w:p>
    <w:p w:rsidR="00E005EA" w:rsidRPr="009716E1" w:rsidRDefault="00E005EA" w:rsidP="00E005EA">
      <w:pPr>
        <w:rPr>
          <w:rFonts w:ascii="TH SarabunIT๙" w:hAnsi="TH SarabunIT๙" w:cs="TH SarabunIT๙"/>
          <w: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6"/>
        <w:gridCol w:w="1559"/>
      </w:tblGrid>
      <w:tr w:rsidR="00E005EA" w:rsidRPr="009716E1" w:rsidTr="00966B54">
        <w:tc>
          <w:tcPr>
            <w:tcW w:w="7939" w:type="dxa"/>
          </w:tcPr>
          <w:p w:rsidR="00E005EA" w:rsidRPr="009716E1" w:rsidRDefault="00E005EA" w:rsidP="00966B54">
            <w:pPr>
              <w:tabs>
                <w:tab w:val="left" w:pos="1452"/>
                <w:tab w:val="left" w:pos="37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</w:t>
            </w:r>
            <w:r w:rsidRPr="009716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อนที่ ๑   </w:t>
            </w:r>
            <w:r w:rsidRPr="009716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9716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E005EA" w:rsidRPr="009716E1" w:rsidTr="00966B54">
        <w:tc>
          <w:tcPr>
            <w:tcW w:w="7939" w:type="dxa"/>
          </w:tcPr>
          <w:p w:rsidR="00E005EA" w:rsidRPr="009716E1" w:rsidRDefault="00E005EA" w:rsidP="00966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รู้ ความสามารถในการปฏิบัติงาน เช่น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ความรู้ ความสามารถในหลักวิชาที่เกี่ยวกับงานที่ปฏิบัติและนำมาปฏิบัติ</w:t>
            </w:r>
          </w:p>
          <w:p w:rsidR="00E005EA" w:rsidRPr="009716E1" w:rsidRDefault="00E005EA" w:rsidP="00966B54">
            <w:pPr>
              <w:ind w:left="6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ได้สำเร็จ โดยใช้ทรัพยากรอย่างประหยัดและเกิดประโยชน์สูงสุด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การปฏิบัติงาน แผนการทำงาน ควบคุม ติดตาม พัฒนา แก้ปัญหา           และปรับปรุงการปฏิบัติงานในหน้าที่ให้ดีอยู่เสมอ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พิเศษอื่น ๆ ที่มีความเหมาะสมกับงาน</w:t>
            </w:r>
          </w:p>
          <w:p w:rsidR="00E005EA" w:rsidRPr="009716E1" w:rsidRDefault="00E005EA" w:rsidP="00966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ความรับผิดชอบ </w:t>
            </w:r>
            <w:r w:rsidRPr="009716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ตรงต่อเวลาและมีความตั้งใจเอาใจใส่ในการปฏิบัติงานในหน้าที่ และหรือ</w:t>
            </w:r>
            <w:r w:rsidRPr="009716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ที่ได้รับมอบหมาย 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ต่อองค์กรที่สังกัด ต่อประเทศชาติ และประชาชน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วิเคราะห์หาแนวทางแก้ปัญหา และเลือกทางปฏิบัติในการแก้ปัญหาได้ถูกต้องเหมาะสม 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ผลการกระทำของตนอย่างมีเหตุผล</w:t>
            </w:r>
          </w:p>
          <w:p w:rsidR="00E005EA" w:rsidRPr="009716E1" w:rsidRDefault="00E005EA" w:rsidP="00966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ความคิดริเริ่ม </w:t>
            </w:r>
            <w:r w:rsidRPr="009716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พัฒนาตนเอง  เช่น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คิดค้นแนวทาง วิธีการดำเนินการใหม่ ๆ เพื่อประสิทธิผลของงาน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 ให้ข้อเสนอแนะอย่างสมเหตุสมผลและสามารถปฏิบัติได้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ิดตาม   ศึกษา  ค้นคว้าหาความรู้ใหม่ ๆ หรือสิ่งที่เป็นความก้าวหน้าทางวิชาการ / วิชาชีพ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ตนเองเพื่อให้พร้อมสำหรับการปฏิบัติงาน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ำความรู้และวิทยาการใหม่ ๆ  มาประยุกต์ใช้ในการปฏิบัติงานได้อย่างมีประสิทธิภาพ</w:t>
            </w:r>
          </w:p>
          <w:p w:rsidR="00E005EA" w:rsidRPr="009716E1" w:rsidRDefault="00E005EA" w:rsidP="00966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๔.  มุ่งผลสัมฤทธิ์ของงาน  เช่น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ได้รับมอบหมายให้แล้วเสร็จตามกำหนด โดยได้ผลลัพธ์ตามเป้าหมาย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การใช้ทรัพยากรของทางราชการให้คุ้มค่า มีประสิทธิภาพและประสิทธิผล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มั่นในผลสำเร็จของงาน โดยเคารพความหลากหลายทางวัฒนธรรม และการมี</w:t>
            </w:r>
          </w:p>
          <w:p w:rsidR="00E005EA" w:rsidRPr="009716E1" w:rsidRDefault="00E005EA" w:rsidP="00966B54">
            <w:pPr>
              <w:ind w:left="6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ของประชาชน และเครือข่ายทางวัฒนธรรม</w:t>
            </w:r>
          </w:p>
          <w:p w:rsidR="00E005EA" w:rsidRPr="009716E1" w:rsidRDefault="00E005EA" w:rsidP="00966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๕. ความประพฤติ  เช่น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 ยึดมั่นในความถูกต้อง ความดีงามตามระเบียบ วินัย</w:t>
            </w:r>
          </w:p>
          <w:p w:rsidR="00E005EA" w:rsidRPr="009716E1" w:rsidRDefault="00E005EA" w:rsidP="00966B54">
            <w:pPr>
              <w:ind w:left="6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ทางวิชาชีพ และบรรทัดฐานของสังคม</w:t>
            </w:r>
          </w:p>
          <w:p w:rsidR="00E005EA" w:rsidRPr="009716E1" w:rsidRDefault="00E005EA" w:rsidP="00966B54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ชีวิตอย่างเหมาะสม โดยปฏิบัติตามหลักธรรมทางศาสนา ขนบธรรมเนียมและ</w:t>
            </w:r>
          </w:p>
          <w:p w:rsidR="00E005EA" w:rsidRPr="009716E1" w:rsidRDefault="00E005EA" w:rsidP="00966B54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ระเพณีไทย</w:t>
            </w:r>
          </w:p>
          <w:p w:rsidR="00E005EA" w:rsidRPr="009716E1" w:rsidRDefault="00E005EA" w:rsidP="00966B54">
            <w:pPr>
              <w:ind w:left="6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E005EA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05EA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05EA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05EA" w:rsidRDefault="00E005E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05EA" w:rsidRPr="009716E1" w:rsidRDefault="005246DA" w:rsidP="005246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:rsidR="00E005EA" w:rsidRPr="009716E1" w:rsidRDefault="00E005EA" w:rsidP="00966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05EA" w:rsidRPr="009716E1" w:rsidTr="00966B54">
        <w:tc>
          <w:tcPr>
            <w:tcW w:w="7939" w:type="dxa"/>
          </w:tcPr>
          <w:p w:rsidR="00E005EA" w:rsidRPr="00F63DFD" w:rsidRDefault="00E005EA" w:rsidP="00966B5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F63DF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1276" w:type="dxa"/>
          </w:tcPr>
          <w:p w:rsidR="00E005EA" w:rsidRPr="009716E1" w:rsidRDefault="005246DA" w:rsidP="00966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559" w:type="dxa"/>
          </w:tcPr>
          <w:p w:rsidR="00E005EA" w:rsidRPr="009716E1" w:rsidRDefault="00E005EA" w:rsidP="00966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005EA" w:rsidRPr="009716E1" w:rsidRDefault="00E005EA" w:rsidP="00E005EA">
      <w:pPr>
        <w:rPr>
          <w:rFonts w:ascii="TH SarabunIT๙" w:hAnsi="TH SarabunIT๙" w:cs="TH SarabunIT๙"/>
          <w:sz w:val="32"/>
          <w:szCs w:val="32"/>
          <w:cs/>
        </w:rPr>
      </w:pPr>
    </w:p>
    <w:p w:rsidR="00E005EA" w:rsidRDefault="00E005EA" w:rsidP="00E00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05EA" w:rsidRDefault="00E005EA" w:rsidP="00E00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05EA" w:rsidRDefault="00E005EA" w:rsidP="00E00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05EA" w:rsidRPr="009716E1" w:rsidRDefault="00E005EA" w:rsidP="00E005E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005EA" w:rsidRPr="009716E1" w:rsidRDefault="00E005EA" w:rsidP="00E005E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E005EA" w:rsidRPr="009716E1" w:rsidTr="00966B54">
        <w:tc>
          <w:tcPr>
            <w:tcW w:w="10774" w:type="dxa"/>
          </w:tcPr>
          <w:p w:rsidR="00E005EA" w:rsidRPr="009716E1" w:rsidRDefault="00E005EA" w:rsidP="00966B54">
            <w:pPr>
              <w:pStyle w:val="7"/>
              <w:tabs>
                <w:tab w:val="left" w:pos="1452"/>
                <w:tab w:val="left" w:pos="3720"/>
              </w:tabs>
              <w:rPr>
                <w:rFonts w:ascii="TH SarabunIT๙" w:hAnsi="TH SarabunIT๙" w:cs="TH SarabunIT๙"/>
              </w:rPr>
            </w:pPr>
            <w:r w:rsidRPr="009716E1">
              <w:rPr>
                <w:rFonts w:ascii="TH SarabunIT๙" w:hAnsi="TH SarabunIT๙" w:cs="TH SarabunIT๙"/>
              </w:rPr>
              <w:t xml:space="preserve">                            </w:t>
            </w:r>
            <w:r w:rsidRPr="009716E1">
              <w:rPr>
                <w:rFonts w:ascii="TH SarabunIT๙" w:hAnsi="TH SarabunIT๙" w:cs="TH SarabunIT๙"/>
                <w:cs/>
              </w:rPr>
              <w:t>ตอนที่ ๒                            สรุปความเห็นในการประเมิน</w:t>
            </w:r>
          </w:p>
        </w:tc>
      </w:tr>
      <w:tr w:rsidR="00E005EA" w:rsidRPr="009716E1" w:rsidTr="00966B54">
        <w:tc>
          <w:tcPr>
            <w:tcW w:w="10774" w:type="dxa"/>
          </w:tcPr>
          <w:p w:rsidR="00E005EA" w:rsidRPr="009716E1" w:rsidRDefault="00E005EA" w:rsidP="00966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ประเมิน</w:t>
            </w:r>
          </w:p>
          <w:p w:rsidR="00E005EA" w:rsidRPr="009716E1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     )  ผ่านการประเมิน       (ได้คะแนนรวมไม่ต่ำกว่าร้อยละ ๖๐)</w:t>
            </w:r>
          </w:p>
          <w:p w:rsidR="00E005EA" w:rsidRPr="009716E1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     )  ไม่ผ่านการประเมิน </w:t>
            </w:r>
            <w:r w:rsidR="00F25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ด้คะแนนรวมไม่ถึงร้อยละ ๖๐)</w:t>
            </w:r>
          </w:p>
          <w:p w:rsidR="00E005EA" w:rsidRPr="009716E1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เหตุผล)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</w:t>
            </w:r>
          </w:p>
          <w:p w:rsidR="00E005EA" w:rsidRPr="009716E1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</w:t>
            </w:r>
          </w:p>
          <w:p w:rsidR="00E005EA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</w:t>
            </w:r>
          </w:p>
          <w:p w:rsidR="00E005EA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</w:t>
            </w:r>
          </w:p>
          <w:p w:rsidR="00E005EA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</w:t>
            </w:r>
            <w:bookmarkStart w:id="0" w:name="_GoBack"/>
            <w:bookmarkEnd w:id="0"/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</w:t>
            </w:r>
          </w:p>
          <w:p w:rsidR="00E005EA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</w:t>
            </w:r>
          </w:p>
          <w:p w:rsidR="00E005EA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</w:t>
            </w:r>
          </w:p>
          <w:p w:rsidR="00E005EA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</w:t>
            </w:r>
          </w:p>
          <w:p w:rsidR="00E005EA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</w:t>
            </w:r>
          </w:p>
          <w:p w:rsidR="00E005EA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</w:t>
            </w:r>
          </w:p>
          <w:p w:rsidR="00E005EA" w:rsidRPr="009716E1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pStyle w:val="a4"/>
              <w:spacing w:before="120"/>
              <w:rPr>
                <w:rFonts w:ascii="TH SarabunIT๙" w:hAnsi="TH SarabunIT๙" w:cs="TH SarabunIT๙"/>
                <w:cs/>
              </w:rPr>
            </w:pPr>
            <w:r w:rsidRPr="009716E1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(ลงชื่อผู้ประเมิน)………………</w:t>
            </w:r>
            <w:r>
              <w:rPr>
                <w:rFonts w:ascii="TH SarabunIT๙" w:hAnsi="TH SarabunIT๙" w:cs="TH SarabunIT๙" w:hint="cs"/>
                <w:cs/>
              </w:rPr>
              <w:t>....................</w:t>
            </w:r>
            <w:r w:rsidRPr="009716E1">
              <w:rPr>
                <w:rFonts w:ascii="TH SarabunIT๙" w:hAnsi="TH SarabunIT๙" w:cs="TH SarabunIT๙"/>
                <w:cs/>
              </w:rPr>
              <w:t>…………………..</w:t>
            </w:r>
          </w:p>
          <w:p w:rsidR="00E005EA" w:rsidRPr="009716E1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(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)</w:t>
            </w:r>
          </w:p>
          <w:p w:rsidR="00E005EA" w:rsidRPr="009716E1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(ตำแหน่ง)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E005EA" w:rsidRPr="009716E1" w:rsidRDefault="00E005EA" w:rsidP="00966B54">
            <w:pPr>
              <w:pStyle w:val="a4"/>
              <w:spacing w:before="120"/>
              <w:rPr>
                <w:rFonts w:ascii="TH SarabunIT๙" w:hAnsi="TH SarabunIT๙" w:cs="TH SarabunIT๙"/>
                <w:cs/>
              </w:rPr>
            </w:pPr>
            <w:r w:rsidRPr="009716E1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          (วันที่)……………</w:t>
            </w:r>
            <w:r>
              <w:rPr>
                <w:rFonts w:ascii="TH SarabunIT๙" w:hAnsi="TH SarabunIT๙" w:cs="TH SarabunIT๙" w:hint="cs"/>
                <w:cs/>
              </w:rPr>
              <w:t>...............</w:t>
            </w:r>
            <w:r w:rsidRPr="009716E1">
              <w:rPr>
                <w:rFonts w:ascii="TH SarabunIT๙" w:hAnsi="TH SarabunIT๙" w:cs="TH SarabunIT๙"/>
                <w:cs/>
              </w:rPr>
              <w:t>……………………..</w:t>
            </w:r>
          </w:p>
          <w:p w:rsidR="00E005EA" w:rsidRPr="009716E1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5EA" w:rsidRPr="009716E1" w:rsidRDefault="00E005EA" w:rsidP="00966B5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716E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971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ผู้บังคับบัญชาระดับสำนัก หรือกอง หรือเทียบเท่า เป็นผู้ประเมิน</w:t>
            </w:r>
          </w:p>
          <w:p w:rsidR="00E005EA" w:rsidRPr="009716E1" w:rsidRDefault="00E005EA" w:rsidP="00966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716E1" w:rsidRPr="009716E1" w:rsidRDefault="009716E1" w:rsidP="0091044D">
      <w:pPr>
        <w:pStyle w:val="2"/>
        <w:tabs>
          <w:tab w:val="clear" w:pos="1418"/>
        </w:tabs>
        <w:spacing w:before="240"/>
        <w:rPr>
          <w:rFonts w:ascii="TH SarabunIT๙" w:hAnsi="TH SarabunIT๙" w:cs="TH SarabunIT๙" w:hint="cs"/>
          <w:sz w:val="34"/>
          <w:szCs w:val="34"/>
        </w:rPr>
      </w:pPr>
    </w:p>
    <w:sectPr w:rsidR="009716E1" w:rsidRPr="009716E1" w:rsidSect="006C6767">
      <w:pgSz w:w="11906" w:h="16838"/>
      <w:pgMar w:top="737" w:right="851" w:bottom="426" w:left="158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4D3"/>
    <w:multiLevelType w:val="singleLevel"/>
    <w:tmpl w:val="829AE63C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" w15:restartNumberingAfterBreak="0">
    <w:nsid w:val="0DE66111"/>
    <w:multiLevelType w:val="hybridMultilevel"/>
    <w:tmpl w:val="9A842EF0"/>
    <w:lvl w:ilvl="0" w:tplc="730AC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none"/>
      </w:rPr>
    </w:lvl>
    <w:lvl w:ilvl="1" w:tplc="ACE8B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E8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8D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AF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60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C1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AB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46A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6076B"/>
    <w:multiLevelType w:val="multilevel"/>
    <w:tmpl w:val="8384F500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1455"/>
        </w:tabs>
        <w:ind w:left="145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hint="eastAsia"/>
      </w:rPr>
    </w:lvl>
  </w:abstractNum>
  <w:abstractNum w:abstractNumId="3" w15:restartNumberingAfterBreak="0">
    <w:nsid w:val="11AB78B7"/>
    <w:multiLevelType w:val="multilevel"/>
    <w:tmpl w:val="AA2265E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4" w15:restartNumberingAfterBreak="0">
    <w:nsid w:val="1A973BA7"/>
    <w:multiLevelType w:val="hybridMultilevel"/>
    <w:tmpl w:val="E6725D08"/>
    <w:lvl w:ilvl="0" w:tplc="241C9808">
      <w:start w:val="2"/>
      <w:numFmt w:val="thaiNumbers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D9058B6"/>
    <w:multiLevelType w:val="multilevel"/>
    <w:tmpl w:val="0778F4B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6" w15:restartNumberingAfterBreak="0">
    <w:nsid w:val="22205049"/>
    <w:multiLevelType w:val="multilevel"/>
    <w:tmpl w:val="B06486C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7" w15:restartNumberingAfterBreak="0">
    <w:nsid w:val="24551794"/>
    <w:multiLevelType w:val="multilevel"/>
    <w:tmpl w:val="70C6EB7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8" w15:restartNumberingAfterBreak="0">
    <w:nsid w:val="2C295673"/>
    <w:multiLevelType w:val="hybridMultilevel"/>
    <w:tmpl w:val="1974F868"/>
    <w:lvl w:ilvl="0" w:tplc="71146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8E0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E8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F23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AB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E2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22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29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ED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04B8A"/>
    <w:multiLevelType w:val="hybridMultilevel"/>
    <w:tmpl w:val="8690D7EC"/>
    <w:lvl w:ilvl="0" w:tplc="4B80C6C6">
      <w:start w:val="8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1BE21A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B80F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AE1A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EE70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E29D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92BD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DC38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E078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A534E0"/>
    <w:multiLevelType w:val="hybridMultilevel"/>
    <w:tmpl w:val="EC0AF05E"/>
    <w:lvl w:ilvl="0" w:tplc="77043F44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02251B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D690F99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D1B80A2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CA5A6BE8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C90E5BA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B560ABE8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7C6E00F2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A5541546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45093740"/>
    <w:multiLevelType w:val="hybridMultilevel"/>
    <w:tmpl w:val="A1E451AC"/>
    <w:lvl w:ilvl="0" w:tplc="0BC83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8B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C1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C4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A5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E6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C64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2E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B80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A61F5"/>
    <w:multiLevelType w:val="multilevel"/>
    <w:tmpl w:val="6170876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3" w15:restartNumberingAfterBreak="0">
    <w:nsid w:val="5B3E11D1"/>
    <w:multiLevelType w:val="hybridMultilevel"/>
    <w:tmpl w:val="B4F00246"/>
    <w:lvl w:ilvl="0" w:tplc="9F505EE4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D50CCDF6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E1FE5D3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7D00E06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5EE0276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E2F2F8E0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F32698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D5CEFAEA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8398F826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609919F1"/>
    <w:multiLevelType w:val="hybridMultilevel"/>
    <w:tmpl w:val="87D21608"/>
    <w:lvl w:ilvl="0" w:tplc="23C20C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6A547DA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E3A1D9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35A73D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ECAAD7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C88F7F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9F63C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91079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592A20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E4B0115"/>
    <w:multiLevelType w:val="hybridMultilevel"/>
    <w:tmpl w:val="454CE960"/>
    <w:lvl w:ilvl="0" w:tplc="FF40E36C">
      <w:start w:val="2"/>
      <w:numFmt w:val="thaiNumbers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7D3B2C"/>
    <w:multiLevelType w:val="hybridMultilevel"/>
    <w:tmpl w:val="8FA05C28"/>
    <w:lvl w:ilvl="0" w:tplc="E61A1A7C">
      <w:start w:val="1"/>
      <w:numFmt w:val="thaiNumbers"/>
      <w:lvlText w:val="%1.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 w15:restartNumberingAfterBreak="0">
    <w:nsid w:val="7D213431"/>
    <w:multiLevelType w:val="hybridMultilevel"/>
    <w:tmpl w:val="0CB4BE78"/>
    <w:lvl w:ilvl="0" w:tplc="36129D1C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C55857A8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54C8D402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B38D6B4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4530BA92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5947B84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6F67476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3CDE6D06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EC20125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 w15:restartNumberingAfterBreak="0">
    <w:nsid w:val="7DA62DB3"/>
    <w:multiLevelType w:val="hybridMultilevel"/>
    <w:tmpl w:val="9FCCE518"/>
    <w:lvl w:ilvl="0" w:tplc="08AAC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EA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4C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A4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62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29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69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AC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60F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D5119D"/>
    <w:multiLevelType w:val="hybridMultilevel"/>
    <w:tmpl w:val="513281CA"/>
    <w:lvl w:ilvl="0" w:tplc="5AA6E770"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367BE3"/>
    <w:multiLevelType w:val="hybridMultilevel"/>
    <w:tmpl w:val="DF0ECEA4"/>
    <w:lvl w:ilvl="0" w:tplc="1BC475C8">
      <w:start w:val="1"/>
      <w:numFmt w:val="thaiNumbers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11"/>
  </w:num>
  <w:num w:numId="6">
    <w:abstractNumId w:val="13"/>
  </w:num>
  <w:num w:numId="7">
    <w:abstractNumId w:val="10"/>
  </w:num>
  <w:num w:numId="8">
    <w:abstractNumId w:val="17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12"/>
  </w:num>
  <w:num w:numId="14">
    <w:abstractNumId w:val="2"/>
  </w:num>
  <w:num w:numId="15">
    <w:abstractNumId w:val="14"/>
  </w:num>
  <w:num w:numId="16">
    <w:abstractNumId w:val="15"/>
  </w:num>
  <w:num w:numId="17">
    <w:abstractNumId w:val="16"/>
  </w:num>
  <w:num w:numId="18">
    <w:abstractNumId w:val="0"/>
  </w:num>
  <w:num w:numId="19">
    <w:abstractNumId w:val="4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22"/>
    <w:rsid w:val="00000491"/>
    <w:rsid w:val="000038BA"/>
    <w:rsid w:val="00005161"/>
    <w:rsid w:val="00005D39"/>
    <w:rsid w:val="00014754"/>
    <w:rsid w:val="00020D9D"/>
    <w:rsid w:val="00027CDB"/>
    <w:rsid w:val="000302A8"/>
    <w:rsid w:val="00031246"/>
    <w:rsid w:val="00034BAB"/>
    <w:rsid w:val="00035B3B"/>
    <w:rsid w:val="000419C1"/>
    <w:rsid w:val="00043CC4"/>
    <w:rsid w:val="0004608E"/>
    <w:rsid w:val="00046630"/>
    <w:rsid w:val="00051818"/>
    <w:rsid w:val="0006306F"/>
    <w:rsid w:val="00065522"/>
    <w:rsid w:val="0007438A"/>
    <w:rsid w:val="00074988"/>
    <w:rsid w:val="0008627D"/>
    <w:rsid w:val="000868B0"/>
    <w:rsid w:val="000901F9"/>
    <w:rsid w:val="00091987"/>
    <w:rsid w:val="0009505A"/>
    <w:rsid w:val="00096F2F"/>
    <w:rsid w:val="000B6210"/>
    <w:rsid w:val="000C791F"/>
    <w:rsid w:val="000D5169"/>
    <w:rsid w:val="000E4F35"/>
    <w:rsid w:val="00101E50"/>
    <w:rsid w:val="00105B6C"/>
    <w:rsid w:val="00106410"/>
    <w:rsid w:val="0012100B"/>
    <w:rsid w:val="001272FD"/>
    <w:rsid w:val="00131699"/>
    <w:rsid w:val="001418FF"/>
    <w:rsid w:val="00143B3D"/>
    <w:rsid w:val="00143F37"/>
    <w:rsid w:val="001526C6"/>
    <w:rsid w:val="00153BB2"/>
    <w:rsid w:val="0016486B"/>
    <w:rsid w:val="00165090"/>
    <w:rsid w:val="00166EE3"/>
    <w:rsid w:val="00176F3A"/>
    <w:rsid w:val="00182DA6"/>
    <w:rsid w:val="00192C37"/>
    <w:rsid w:val="00194096"/>
    <w:rsid w:val="00194635"/>
    <w:rsid w:val="001A665D"/>
    <w:rsid w:val="001A7DA8"/>
    <w:rsid w:val="001B08D9"/>
    <w:rsid w:val="001B7DF9"/>
    <w:rsid w:val="001D0AC4"/>
    <w:rsid w:val="001D2B37"/>
    <w:rsid w:val="001D3A3B"/>
    <w:rsid w:val="001D7FA8"/>
    <w:rsid w:val="001E70BA"/>
    <w:rsid w:val="001E74FF"/>
    <w:rsid w:val="001F152C"/>
    <w:rsid w:val="001F2E4C"/>
    <w:rsid w:val="001F56BB"/>
    <w:rsid w:val="002036C6"/>
    <w:rsid w:val="002039BD"/>
    <w:rsid w:val="002079B1"/>
    <w:rsid w:val="00207A82"/>
    <w:rsid w:val="00216CE3"/>
    <w:rsid w:val="002245C4"/>
    <w:rsid w:val="002423CF"/>
    <w:rsid w:val="00242F72"/>
    <w:rsid w:val="002446D2"/>
    <w:rsid w:val="00244A4A"/>
    <w:rsid w:val="0024710B"/>
    <w:rsid w:val="00247C8D"/>
    <w:rsid w:val="002508C7"/>
    <w:rsid w:val="00250B8C"/>
    <w:rsid w:val="00252814"/>
    <w:rsid w:val="0025340F"/>
    <w:rsid w:val="002639B5"/>
    <w:rsid w:val="00266ABE"/>
    <w:rsid w:val="00267B1D"/>
    <w:rsid w:val="002700A7"/>
    <w:rsid w:val="00270398"/>
    <w:rsid w:val="002708FB"/>
    <w:rsid w:val="002802F3"/>
    <w:rsid w:val="00282CA0"/>
    <w:rsid w:val="00287E97"/>
    <w:rsid w:val="00294940"/>
    <w:rsid w:val="00295493"/>
    <w:rsid w:val="002962AB"/>
    <w:rsid w:val="002A3FBF"/>
    <w:rsid w:val="002C7869"/>
    <w:rsid w:val="002D3747"/>
    <w:rsid w:val="002D6504"/>
    <w:rsid w:val="002D672D"/>
    <w:rsid w:val="002F1A05"/>
    <w:rsid w:val="002F6390"/>
    <w:rsid w:val="003118DE"/>
    <w:rsid w:val="00312D87"/>
    <w:rsid w:val="00315FA7"/>
    <w:rsid w:val="0032017B"/>
    <w:rsid w:val="003229B4"/>
    <w:rsid w:val="00325408"/>
    <w:rsid w:val="00327946"/>
    <w:rsid w:val="00333CDA"/>
    <w:rsid w:val="00341270"/>
    <w:rsid w:val="0034759D"/>
    <w:rsid w:val="00347785"/>
    <w:rsid w:val="00347BA5"/>
    <w:rsid w:val="0035619B"/>
    <w:rsid w:val="0036568F"/>
    <w:rsid w:val="0036771A"/>
    <w:rsid w:val="00372625"/>
    <w:rsid w:val="0037455D"/>
    <w:rsid w:val="00375AFC"/>
    <w:rsid w:val="00386DEE"/>
    <w:rsid w:val="00390D42"/>
    <w:rsid w:val="00394AC0"/>
    <w:rsid w:val="003A02EB"/>
    <w:rsid w:val="003A0D47"/>
    <w:rsid w:val="003A55CB"/>
    <w:rsid w:val="003A633B"/>
    <w:rsid w:val="003A782F"/>
    <w:rsid w:val="003B46AD"/>
    <w:rsid w:val="003B5758"/>
    <w:rsid w:val="003B6422"/>
    <w:rsid w:val="003B7C0D"/>
    <w:rsid w:val="003C3033"/>
    <w:rsid w:val="003C3C83"/>
    <w:rsid w:val="003C4A98"/>
    <w:rsid w:val="003C6132"/>
    <w:rsid w:val="003D4BBC"/>
    <w:rsid w:val="003D760F"/>
    <w:rsid w:val="003E4EFF"/>
    <w:rsid w:val="003F450C"/>
    <w:rsid w:val="003F453C"/>
    <w:rsid w:val="003F699D"/>
    <w:rsid w:val="003F7107"/>
    <w:rsid w:val="00404103"/>
    <w:rsid w:val="004052F8"/>
    <w:rsid w:val="004067FF"/>
    <w:rsid w:val="0040680D"/>
    <w:rsid w:val="0041733F"/>
    <w:rsid w:val="00421FA5"/>
    <w:rsid w:val="00422412"/>
    <w:rsid w:val="004343EE"/>
    <w:rsid w:val="00444041"/>
    <w:rsid w:val="00446E96"/>
    <w:rsid w:val="004501F5"/>
    <w:rsid w:val="00455153"/>
    <w:rsid w:val="00456C02"/>
    <w:rsid w:val="00461D21"/>
    <w:rsid w:val="004679B9"/>
    <w:rsid w:val="00470294"/>
    <w:rsid w:val="0047159E"/>
    <w:rsid w:val="00473D42"/>
    <w:rsid w:val="00475B8C"/>
    <w:rsid w:val="004849B2"/>
    <w:rsid w:val="004853D0"/>
    <w:rsid w:val="00485674"/>
    <w:rsid w:val="0048577F"/>
    <w:rsid w:val="004864AF"/>
    <w:rsid w:val="00487B48"/>
    <w:rsid w:val="00491307"/>
    <w:rsid w:val="004A3B9F"/>
    <w:rsid w:val="004B0121"/>
    <w:rsid w:val="004B51E2"/>
    <w:rsid w:val="004C1827"/>
    <w:rsid w:val="004F4C36"/>
    <w:rsid w:val="004F6C2E"/>
    <w:rsid w:val="00502CE8"/>
    <w:rsid w:val="0051522D"/>
    <w:rsid w:val="005174E8"/>
    <w:rsid w:val="00521222"/>
    <w:rsid w:val="005246DA"/>
    <w:rsid w:val="005247EB"/>
    <w:rsid w:val="00530D7F"/>
    <w:rsid w:val="00541254"/>
    <w:rsid w:val="005539DC"/>
    <w:rsid w:val="00553D4E"/>
    <w:rsid w:val="00555231"/>
    <w:rsid w:val="00561CC4"/>
    <w:rsid w:val="0057041D"/>
    <w:rsid w:val="0057061E"/>
    <w:rsid w:val="005767EF"/>
    <w:rsid w:val="0058477F"/>
    <w:rsid w:val="00590469"/>
    <w:rsid w:val="005904DF"/>
    <w:rsid w:val="00592FCB"/>
    <w:rsid w:val="005A1656"/>
    <w:rsid w:val="005A2986"/>
    <w:rsid w:val="005A77B6"/>
    <w:rsid w:val="005B16F0"/>
    <w:rsid w:val="005B1AB0"/>
    <w:rsid w:val="005B6D44"/>
    <w:rsid w:val="005D1B5A"/>
    <w:rsid w:val="005D24FF"/>
    <w:rsid w:val="005E55E9"/>
    <w:rsid w:val="005E6D36"/>
    <w:rsid w:val="005F4768"/>
    <w:rsid w:val="005F731F"/>
    <w:rsid w:val="0060112C"/>
    <w:rsid w:val="00611905"/>
    <w:rsid w:val="00615745"/>
    <w:rsid w:val="00623B60"/>
    <w:rsid w:val="00634736"/>
    <w:rsid w:val="00635D6E"/>
    <w:rsid w:val="00637F66"/>
    <w:rsid w:val="00643FB3"/>
    <w:rsid w:val="0065794F"/>
    <w:rsid w:val="006655A2"/>
    <w:rsid w:val="00673651"/>
    <w:rsid w:val="00673E06"/>
    <w:rsid w:val="006743FC"/>
    <w:rsid w:val="0067524B"/>
    <w:rsid w:val="0067566F"/>
    <w:rsid w:val="00676E10"/>
    <w:rsid w:val="0068704C"/>
    <w:rsid w:val="0069067F"/>
    <w:rsid w:val="0069069D"/>
    <w:rsid w:val="00693011"/>
    <w:rsid w:val="006A4C3C"/>
    <w:rsid w:val="006A4C77"/>
    <w:rsid w:val="006B0587"/>
    <w:rsid w:val="006C6767"/>
    <w:rsid w:val="006D2F41"/>
    <w:rsid w:val="006E052F"/>
    <w:rsid w:val="006E2528"/>
    <w:rsid w:val="006F070E"/>
    <w:rsid w:val="006F0B08"/>
    <w:rsid w:val="006F0ED1"/>
    <w:rsid w:val="00705CE8"/>
    <w:rsid w:val="00707223"/>
    <w:rsid w:val="007111F8"/>
    <w:rsid w:val="00713E7B"/>
    <w:rsid w:val="00714527"/>
    <w:rsid w:val="00717ABD"/>
    <w:rsid w:val="00721686"/>
    <w:rsid w:val="00722B6E"/>
    <w:rsid w:val="007236A9"/>
    <w:rsid w:val="0073138D"/>
    <w:rsid w:val="007337D4"/>
    <w:rsid w:val="00737471"/>
    <w:rsid w:val="00737D3E"/>
    <w:rsid w:val="007415C0"/>
    <w:rsid w:val="00741F56"/>
    <w:rsid w:val="00743F73"/>
    <w:rsid w:val="00757BFD"/>
    <w:rsid w:val="007625B7"/>
    <w:rsid w:val="00770AC1"/>
    <w:rsid w:val="007731A7"/>
    <w:rsid w:val="00775EE7"/>
    <w:rsid w:val="00777F95"/>
    <w:rsid w:val="00781400"/>
    <w:rsid w:val="007852A7"/>
    <w:rsid w:val="00796439"/>
    <w:rsid w:val="007A4B1E"/>
    <w:rsid w:val="007A70E0"/>
    <w:rsid w:val="007B1BD5"/>
    <w:rsid w:val="007B4377"/>
    <w:rsid w:val="007B6D24"/>
    <w:rsid w:val="007B7764"/>
    <w:rsid w:val="007B7AA1"/>
    <w:rsid w:val="007C0CA2"/>
    <w:rsid w:val="007C46EA"/>
    <w:rsid w:val="007C5548"/>
    <w:rsid w:val="007E0975"/>
    <w:rsid w:val="007E2B70"/>
    <w:rsid w:val="007E4FCE"/>
    <w:rsid w:val="007E6837"/>
    <w:rsid w:val="007E6905"/>
    <w:rsid w:val="007E7E52"/>
    <w:rsid w:val="008011AB"/>
    <w:rsid w:val="00803097"/>
    <w:rsid w:val="00811316"/>
    <w:rsid w:val="00813BD0"/>
    <w:rsid w:val="008228FB"/>
    <w:rsid w:val="00830268"/>
    <w:rsid w:val="008338B4"/>
    <w:rsid w:val="008371E0"/>
    <w:rsid w:val="00840BFA"/>
    <w:rsid w:val="00845233"/>
    <w:rsid w:val="00854DA3"/>
    <w:rsid w:val="0085625D"/>
    <w:rsid w:val="00860419"/>
    <w:rsid w:val="00860F66"/>
    <w:rsid w:val="00863AB8"/>
    <w:rsid w:val="00867030"/>
    <w:rsid w:val="008749C2"/>
    <w:rsid w:val="008768E9"/>
    <w:rsid w:val="00885692"/>
    <w:rsid w:val="008908F4"/>
    <w:rsid w:val="008913F3"/>
    <w:rsid w:val="0089520A"/>
    <w:rsid w:val="0089556E"/>
    <w:rsid w:val="008962B9"/>
    <w:rsid w:val="008A2477"/>
    <w:rsid w:val="008A428C"/>
    <w:rsid w:val="008B71AE"/>
    <w:rsid w:val="008D0527"/>
    <w:rsid w:val="008D4257"/>
    <w:rsid w:val="008E48EE"/>
    <w:rsid w:val="008F21F6"/>
    <w:rsid w:val="008F566D"/>
    <w:rsid w:val="008F604F"/>
    <w:rsid w:val="00900151"/>
    <w:rsid w:val="009032D9"/>
    <w:rsid w:val="00905C26"/>
    <w:rsid w:val="0091044D"/>
    <w:rsid w:val="009137EA"/>
    <w:rsid w:val="0091515C"/>
    <w:rsid w:val="00923221"/>
    <w:rsid w:val="009276B6"/>
    <w:rsid w:val="00930C3D"/>
    <w:rsid w:val="0093387B"/>
    <w:rsid w:val="0094240A"/>
    <w:rsid w:val="0094279F"/>
    <w:rsid w:val="00943D30"/>
    <w:rsid w:val="009535DF"/>
    <w:rsid w:val="00953F3E"/>
    <w:rsid w:val="009550F2"/>
    <w:rsid w:val="00955721"/>
    <w:rsid w:val="00960914"/>
    <w:rsid w:val="0096380A"/>
    <w:rsid w:val="00965D04"/>
    <w:rsid w:val="00966B54"/>
    <w:rsid w:val="00967E42"/>
    <w:rsid w:val="009716E1"/>
    <w:rsid w:val="00977BBF"/>
    <w:rsid w:val="00984381"/>
    <w:rsid w:val="009908E6"/>
    <w:rsid w:val="00991947"/>
    <w:rsid w:val="00997622"/>
    <w:rsid w:val="00997FE7"/>
    <w:rsid w:val="009B31CD"/>
    <w:rsid w:val="009C2289"/>
    <w:rsid w:val="009C4015"/>
    <w:rsid w:val="009D2F82"/>
    <w:rsid w:val="009D6297"/>
    <w:rsid w:val="009E120B"/>
    <w:rsid w:val="009E4EFC"/>
    <w:rsid w:val="00A008AD"/>
    <w:rsid w:val="00A018B5"/>
    <w:rsid w:val="00A10CF1"/>
    <w:rsid w:val="00A23626"/>
    <w:rsid w:val="00A24250"/>
    <w:rsid w:val="00A250F6"/>
    <w:rsid w:val="00A32BFC"/>
    <w:rsid w:val="00A37FD7"/>
    <w:rsid w:val="00A425A9"/>
    <w:rsid w:val="00A526A5"/>
    <w:rsid w:val="00A53A79"/>
    <w:rsid w:val="00A56BC3"/>
    <w:rsid w:val="00A57413"/>
    <w:rsid w:val="00A60871"/>
    <w:rsid w:val="00A62449"/>
    <w:rsid w:val="00A635B1"/>
    <w:rsid w:val="00A67AB2"/>
    <w:rsid w:val="00A718E5"/>
    <w:rsid w:val="00A739B9"/>
    <w:rsid w:val="00A77FB7"/>
    <w:rsid w:val="00A81087"/>
    <w:rsid w:val="00A8123D"/>
    <w:rsid w:val="00A86DB6"/>
    <w:rsid w:val="00A950BD"/>
    <w:rsid w:val="00A95D69"/>
    <w:rsid w:val="00AA0203"/>
    <w:rsid w:val="00AA25FE"/>
    <w:rsid w:val="00AA60CE"/>
    <w:rsid w:val="00AA6F19"/>
    <w:rsid w:val="00AA737D"/>
    <w:rsid w:val="00AA77A2"/>
    <w:rsid w:val="00AB14E3"/>
    <w:rsid w:val="00AB5599"/>
    <w:rsid w:val="00AC157A"/>
    <w:rsid w:val="00AD1CA0"/>
    <w:rsid w:val="00AD5520"/>
    <w:rsid w:val="00AD6A76"/>
    <w:rsid w:val="00AD7DB9"/>
    <w:rsid w:val="00AE001C"/>
    <w:rsid w:val="00AE1D8A"/>
    <w:rsid w:val="00AE25BC"/>
    <w:rsid w:val="00AE27C7"/>
    <w:rsid w:val="00AE775D"/>
    <w:rsid w:val="00AF2048"/>
    <w:rsid w:val="00B10234"/>
    <w:rsid w:val="00B1028C"/>
    <w:rsid w:val="00B11FE7"/>
    <w:rsid w:val="00B13FE3"/>
    <w:rsid w:val="00B17C88"/>
    <w:rsid w:val="00B25209"/>
    <w:rsid w:val="00B264EC"/>
    <w:rsid w:val="00B31EA6"/>
    <w:rsid w:val="00B42573"/>
    <w:rsid w:val="00B43EF6"/>
    <w:rsid w:val="00B43F08"/>
    <w:rsid w:val="00B454E4"/>
    <w:rsid w:val="00B54DAB"/>
    <w:rsid w:val="00B57D3C"/>
    <w:rsid w:val="00B704EF"/>
    <w:rsid w:val="00B80A52"/>
    <w:rsid w:val="00B8385E"/>
    <w:rsid w:val="00B978C6"/>
    <w:rsid w:val="00BB031C"/>
    <w:rsid w:val="00BB33AA"/>
    <w:rsid w:val="00BB6961"/>
    <w:rsid w:val="00BC414E"/>
    <w:rsid w:val="00BC4591"/>
    <w:rsid w:val="00BC49BC"/>
    <w:rsid w:val="00BD3BA4"/>
    <w:rsid w:val="00BD5BCA"/>
    <w:rsid w:val="00BD619C"/>
    <w:rsid w:val="00BD6536"/>
    <w:rsid w:val="00BE0236"/>
    <w:rsid w:val="00BF28E0"/>
    <w:rsid w:val="00BF48E2"/>
    <w:rsid w:val="00BF6139"/>
    <w:rsid w:val="00BF737A"/>
    <w:rsid w:val="00C05B62"/>
    <w:rsid w:val="00C05E18"/>
    <w:rsid w:val="00C07C59"/>
    <w:rsid w:val="00C11B01"/>
    <w:rsid w:val="00C20CB5"/>
    <w:rsid w:val="00C22FCB"/>
    <w:rsid w:val="00C32ADA"/>
    <w:rsid w:val="00C45FC8"/>
    <w:rsid w:val="00C467CD"/>
    <w:rsid w:val="00C477A3"/>
    <w:rsid w:val="00C501A2"/>
    <w:rsid w:val="00C56C8E"/>
    <w:rsid w:val="00C61FAA"/>
    <w:rsid w:val="00C76B96"/>
    <w:rsid w:val="00C86B5D"/>
    <w:rsid w:val="00C9301D"/>
    <w:rsid w:val="00C96456"/>
    <w:rsid w:val="00C97A0B"/>
    <w:rsid w:val="00CA1BEB"/>
    <w:rsid w:val="00CA32F2"/>
    <w:rsid w:val="00CA4A65"/>
    <w:rsid w:val="00CC39C6"/>
    <w:rsid w:val="00CC5313"/>
    <w:rsid w:val="00CC7E7B"/>
    <w:rsid w:val="00CE2072"/>
    <w:rsid w:val="00CF22EA"/>
    <w:rsid w:val="00CF4137"/>
    <w:rsid w:val="00CF4756"/>
    <w:rsid w:val="00D009EA"/>
    <w:rsid w:val="00D0237B"/>
    <w:rsid w:val="00D04EFE"/>
    <w:rsid w:val="00D30EA5"/>
    <w:rsid w:val="00D31808"/>
    <w:rsid w:val="00D36D2A"/>
    <w:rsid w:val="00D37059"/>
    <w:rsid w:val="00D46A16"/>
    <w:rsid w:val="00D507E7"/>
    <w:rsid w:val="00D535FB"/>
    <w:rsid w:val="00D55912"/>
    <w:rsid w:val="00D57263"/>
    <w:rsid w:val="00D66D41"/>
    <w:rsid w:val="00D71D1F"/>
    <w:rsid w:val="00D810BE"/>
    <w:rsid w:val="00D814D4"/>
    <w:rsid w:val="00D83AEE"/>
    <w:rsid w:val="00D92F9D"/>
    <w:rsid w:val="00D930D4"/>
    <w:rsid w:val="00D957C7"/>
    <w:rsid w:val="00DA4012"/>
    <w:rsid w:val="00DB2358"/>
    <w:rsid w:val="00DB4A93"/>
    <w:rsid w:val="00DC0BE4"/>
    <w:rsid w:val="00DC1607"/>
    <w:rsid w:val="00DC259A"/>
    <w:rsid w:val="00DD63B9"/>
    <w:rsid w:val="00DD758F"/>
    <w:rsid w:val="00DE0312"/>
    <w:rsid w:val="00DE3570"/>
    <w:rsid w:val="00DE3E31"/>
    <w:rsid w:val="00DF5DBC"/>
    <w:rsid w:val="00E000E0"/>
    <w:rsid w:val="00E005EA"/>
    <w:rsid w:val="00E023B6"/>
    <w:rsid w:val="00E051BC"/>
    <w:rsid w:val="00E13A0E"/>
    <w:rsid w:val="00E15E53"/>
    <w:rsid w:val="00E1621D"/>
    <w:rsid w:val="00E20E69"/>
    <w:rsid w:val="00E2588B"/>
    <w:rsid w:val="00E40D66"/>
    <w:rsid w:val="00E45EDB"/>
    <w:rsid w:val="00E53D3C"/>
    <w:rsid w:val="00E54F8C"/>
    <w:rsid w:val="00E56F2D"/>
    <w:rsid w:val="00E662F8"/>
    <w:rsid w:val="00E676B3"/>
    <w:rsid w:val="00E714EA"/>
    <w:rsid w:val="00E7734B"/>
    <w:rsid w:val="00E90D34"/>
    <w:rsid w:val="00E9163D"/>
    <w:rsid w:val="00E97BEE"/>
    <w:rsid w:val="00EA2ABC"/>
    <w:rsid w:val="00EA2BDB"/>
    <w:rsid w:val="00EA63E9"/>
    <w:rsid w:val="00EB4D1E"/>
    <w:rsid w:val="00EB7A0D"/>
    <w:rsid w:val="00EC6C37"/>
    <w:rsid w:val="00ED2CF4"/>
    <w:rsid w:val="00ED5141"/>
    <w:rsid w:val="00EE5285"/>
    <w:rsid w:val="00EF048B"/>
    <w:rsid w:val="00EF1D71"/>
    <w:rsid w:val="00EF6E81"/>
    <w:rsid w:val="00F00021"/>
    <w:rsid w:val="00F05012"/>
    <w:rsid w:val="00F0716D"/>
    <w:rsid w:val="00F11718"/>
    <w:rsid w:val="00F11DD8"/>
    <w:rsid w:val="00F1380E"/>
    <w:rsid w:val="00F153B4"/>
    <w:rsid w:val="00F16B48"/>
    <w:rsid w:val="00F24F97"/>
    <w:rsid w:val="00F25275"/>
    <w:rsid w:val="00F26FB7"/>
    <w:rsid w:val="00F36265"/>
    <w:rsid w:val="00F37392"/>
    <w:rsid w:val="00F4010D"/>
    <w:rsid w:val="00F403E6"/>
    <w:rsid w:val="00F40521"/>
    <w:rsid w:val="00F44039"/>
    <w:rsid w:val="00F44918"/>
    <w:rsid w:val="00F47AA5"/>
    <w:rsid w:val="00F500F7"/>
    <w:rsid w:val="00F50302"/>
    <w:rsid w:val="00F541DF"/>
    <w:rsid w:val="00F566CA"/>
    <w:rsid w:val="00F63DFD"/>
    <w:rsid w:val="00F6502D"/>
    <w:rsid w:val="00F675B5"/>
    <w:rsid w:val="00F67D03"/>
    <w:rsid w:val="00F705C0"/>
    <w:rsid w:val="00F71BC2"/>
    <w:rsid w:val="00F95DC0"/>
    <w:rsid w:val="00F96601"/>
    <w:rsid w:val="00FA6800"/>
    <w:rsid w:val="00FB7642"/>
    <w:rsid w:val="00FB7FC4"/>
    <w:rsid w:val="00FC6B68"/>
    <w:rsid w:val="00FE2C8E"/>
    <w:rsid w:val="00FF5159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88FC7"/>
  <w15:docId w15:val="{7C18C98F-CD90-4F24-B802-60920563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2520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EB4D1E"/>
    <w:pPr>
      <w:keepNext/>
      <w:tabs>
        <w:tab w:val="left" w:pos="1418"/>
      </w:tabs>
      <w:outlineLvl w:val="1"/>
    </w:pPr>
    <w:rPr>
      <w:rFonts w:ascii="AngsanaUPC" w:eastAsia="Cordia New" w:hAnsi="AngsanaUPC" w:cs="AngsanaUPC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DC0BE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"/>
    <w:next w:val="a"/>
    <w:qFormat/>
    <w:rsid w:val="00EB4D1E"/>
    <w:pPr>
      <w:keepNext/>
      <w:outlineLvl w:val="6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EB4D1E"/>
    <w:pPr>
      <w:keepNext/>
      <w:ind w:firstLine="284"/>
      <w:outlineLvl w:val="7"/>
    </w:pPr>
    <w:rPr>
      <w:rFonts w:ascii="AngsanaUPC" w:eastAsia="Cordia New" w:hAnsi="AngsanaUPC" w:cs="AngsanaUPC"/>
      <w:sz w:val="32"/>
      <w:szCs w:val="32"/>
      <w:lang w:eastAsia="en-US"/>
    </w:rPr>
  </w:style>
  <w:style w:type="paragraph" w:styleId="9">
    <w:name w:val="heading 9"/>
    <w:basedOn w:val="a"/>
    <w:next w:val="a"/>
    <w:qFormat/>
    <w:rsid w:val="00EB4D1E"/>
    <w:pPr>
      <w:keepNext/>
      <w:jc w:val="center"/>
      <w:outlineLvl w:val="8"/>
    </w:pPr>
    <w:rPr>
      <w:rFonts w:ascii="AngsanaUPC" w:eastAsia="Cordia New" w:hAnsi="AngsanaUPC" w:cs="AngsanaUPC"/>
      <w:b/>
      <w:bCs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D4257"/>
    <w:rPr>
      <w:szCs w:val="28"/>
    </w:rPr>
  </w:style>
  <w:style w:type="paragraph" w:styleId="a4">
    <w:name w:val="Body Text"/>
    <w:basedOn w:val="a"/>
    <w:rsid w:val="00EB4D1E"/>
    <w:rPr>
      <w:rFonts w:ascii="AngsanaUPC" w:eastAsia="Cordia New" w:hAnsi="AngsanaUPC" w:cs="AngsanaUPC"/>
      <w:sz w:val="32"/>
      <w:szCs w:val="32"/>
      <w:lang w:eastAsia="en-US"/>
    </w:rPr>
  </w:style>
  <w:style w:type="paragraph" w:styleId="a5">
    <w:name w:val="header"/>
    <w:basedOn w:val="a"/>
    <w:rsid w:val="00EB4D1E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  <w:lang w:eastAsia="en-US"/>
    </w:rPr>
  </w:style>
  <w:style w:type="table" w:styleId="a6">
    <w:name w:val="Table Grid"/>
    <w:basedOn w:val="a1"/>
    <w:rsid w:val="00EB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25209"/>
    <w:pPr>
      <w:spacing w:after="120" w:line="480" w:lineRule="auto"/>
    </w:pPr>
    <w:rPr>
      <w:szCs w:val="28"/>
    </w:rPr>
  </w:style>
  <w:style w:type="paragraph" w:styleId="a7">
    <w:name w:val="Body Text Indent"/>
    <w:basedOn w:val="a"/>
    <w:rsid w:val="00F6502D"/>
    <w:pPr>
      <w:spacing w:after="120"/>
      <w:ind w:left="283"/>
    </w:pPr>
    <w:rPr>
      <w:szCs w:val="28"/>
    </w:rPr>
  </w:style>
  <w:style w:type="paragraph" w:styleId="30">
    <w:name w:val="Body Text 3"/>
    <w:basedOn w:val="a"/>
    <w:rsid w:val="005E55E9"/>
    <w:pPr>
      <w:spacing w:after="120"/>
    </w:pPr>
    <w:rPr>
      <w:sz w:val="16"/>
      <w:szCs w:val="18"/>
    </w:rPr>
  </w:style>
  <w:style w:type="paragraph" w:styleId="a8">
    <w:name w:val="caption"/>
    <w:basedOn w:val="a"/>
    <w:next w:val="a"/>
    <w:qFormat/>
    <w:rsid w:val="005E55E9"/>
    <w:pPr>
      <w:ind w:right="-1277"/>
    </w:pPr>
    <w:rPr>
      <w:rFonts w:ascii="AngsanaUPC" w:eastAsia="Cordia New" w:hAnsi="AngsanaUPC" w:cs="AngsanaUPC"/>
      <w:sz w:val="32"/>
      <w:szCs w:val="32"/>
    </w:rPr>
  </w:style>
  <w:style w:type="paragraph" w:styleId="a9">
    <w:name w:val="Title"/>
    <w:basedOn w:val="a"/>
    <w:link w:val="aa"/>
    <w:qFormat/>
    <w:rsid w:val="005B6D44"/>
    <w:pPr>
      <w:ind w:right="-1"/>
      <w:jc w:val="center"/>
    </w:pPr>
    <w:rPr>
      <w:rFonts w:ascii="Angsana New" w:eastAsia="Cordia New" w:hAnsi="Angsana New"/>
      <w:b/>
      <w:bCs/>
      <w:sz w:val="56"/>
      <w:szCs w:val="56"/>
      <w:lang w:eastAsia="en-US"/>
    </w:rPr>
  </w:style>
  <w:style w:type="character" w:customStyle="1" w:styleId="aa">
    <w:name w:val="ชื่อเรื่อง อักขระ"/>
    <w:basedOn w:val="a0"/>
    <w:link w:val="a9"/>
    <w:rsid w:val="005B6D44"/>
    <w:rPr>
      <w:rFonts w:ascii="Angsana New" w:eastAsia="Cordia New" w:hAnsi="Angsana New"/>
      <w:b/>
      <w:bCs/>
      <w:sz w:val="56"/>
      <w:szCs w:val="56"/>
    </w:rPr>
  </w:style>
  <w:style w:type="paragraph" w:styleId="ab">
    <w:name w:val="Balloon Text"/>
    <w:basedOn w:val="a"/>
    <w:link w:val="ac"/>
    <w:rsid w:val="00BB33A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BB33AA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0CA4-BE82-47CE-8BC1-3A048749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เมินบุคคลเพื่อแต่งตั้งให้ดำรงตำแหน่งสำหรับผู้ปฏิบัติงานที่มีประสบการณ์</vt:lpstr>
      <vt:lpstr>การประเมินบุคคลเพื่อแต่งตั้งให้ดำรงตำแหน่งสำหรับผู้ปฏิบัติงานที่มีประสบการณ์</vt:lpstr>
    </vt:vector>
  </TitlesOfParts>
  <Company>PP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บุคคลเพื่อแต่งตั้งให้ดำรงตำแหน่งสำหรับผู้ปฏิบัติงานที่มีประสบการณ์</dc:title>
  <dc:subject/>
  <dc:creator>PPR12</dc:creator>
  <cp:keywords/>
  <cp:lastModifiedBy>New-PC</cp:lastModifiedBy>
  <cp:revision>11</cp:revision>
  <cp:lastPrinted>2017-07-31T06:55:00Z</cp:lastPrinted>
  <dcterms:created xsi:type="dcterms:W3CDTF">2017-07-31T03:53:00Z</dcterms:created>
  <dcterms:modified xsi:type="dcterms:W3CDTF">2019-03-19T08:44:00Z</dcterms:modified>
</cp:coreProperties>
</file>